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F97A" w14:textId="0AA141E6" w:rsidR="006614F9" w:rsidRPr="00530C7F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 w:rsid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</w: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РОССИЙСКОЙ ФЕДЕРАЦИИ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 w:rsidRPr="003C71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(ФГБОУ ВО «КубГУ»)</w:t>
      </w:r>
    </w:p>
    <w:p w14:paraId="50FC7A03" w14:textId="546A25E1" w:rsidR="006614F9" w:rsidRPr="00A4670B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C7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Кафедра</w:t>
      </w:r>
      <w:r w:rsidR="00EB1325" w:rsidRPr="00EB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325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B6DE34F" w14:textId="4FFA2F5B" w:rsidR="006614F9" w:rsidRPr="003B12B1" w:rsidRDefault="006614F9" w:rsidP="001428D3">
      <w:pPr>
        <w:pStyle w:val="CommentSubje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F365F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4F365F">
        <w:rPr>
          <w:rFonts w:ascii="Times New Roman" w:hAnsi="Times New Roman" w:cs="Times New Roman"/>
          <w:color w:val="000000"/>
          <w:sz w:val="32"/>
          <w:szCs w:val="32"/>
        </w:rPr>
        <w:t>Отчёт</w:t>
      </w:r>
      <w:r w:rsidR="001428D3" w:rsidRPr="004F365F">
        <w:rPr>
          <w:rFonts w:ascii="Times New Roman" w:hAnsi="Times New Roman" w:cs="Times New Roman"/>
          <w:color w:val="000000"/>
          <w:sz w:val="32"/>
          <w:szCs w:val="32"/>
        </w:rPr>
        <w:t xml:space="preserve"> по лабораторной работе №</w:t>
      </w:r>
      <w:r w:rsidR="003B12B1" w:rsidRPr="003B12B1">
        <w:rPr>
          <w:rFonts w:ascii="Times New Roman" w:hAnsi="Times New Roman" w:cs="Times New Roman"/>
          <w:color w:val="000000"/>
          <w:sz w:val="32"/>
          <w:szCs w:val="32"/>
        </w:rPr>
        <w:t>8</w:t>
      </w:r>
    </w:p>
    <w:p w14:paraId="18852A10" w14:textId="430AA8E7" w:rsidR="00FB0818" w:rsidRPr="00FB0818" w:rsidRDefault="00FB0818" w:rsidP="00FB0818">
      <w:pPr>
        <w:pStyle w:val="CommentText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36"/>
        </w:rPr>
        <w:t>«</w:t>
      </w:r>
      <w:r w:rsidR="003B12B1" w:rsidRPr="003B12B1">
        <w:rPr>
          <w:b/>
          <w:iCs/>
          <w:sz w:val="28"/>
          <w:szCs w:val="36"/>
        </w:rPr>
        <w:t>Обзор управляющих элементов и получение навыков работы с ними. Диалоговые окна. OpenFileDialog. SaveFileDialog. OpenFileDialog и SaveFileDialog для SDI-приложений. FontDialog. ColorDialog. Элемент управления NotifyIcon</w:t>
      </w:r>
      <w:r>
        <w:rPr>
          <w:b/>
          <w:iCs/>
          <w:sz w:val="28"/>
          <w:szCs w:val="36"/>
        </w:rPr>
        <w:t>»</w:t>
      </w:r>
    </w:p>
    <w:p w14:paraId="41B63C38" w14:textId="77777777" w:rsidR="006614F9" w:rsidRPr="00591730" w:rsidRDefault="006614F9" w:rsidP="006614F9">
      <w:pPr>
        <w:jc w:val="center"/>
        <w:rPr>
          <w:b/>
          <w:sz w:val="28"/>
          <w:szCs w:val="28"/>
        </w:rPr>
      </w:pPr>
    </w:p>
    <w:p w14:paraId="07310730" w14:textId="77777777" w:rsidR="006614F9" w:rsidRPr="00542165" w:rsidRDefault="006614F9" w:rsidP="006614F9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7EED83EA" w14:textId="77777777" w:rsidR="006614F9" w:rsidRDefault="006614F9" w:rsidP="006614F9">
      <w:pPr>
        <w:pStyle w:val="CommentSubje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8EAB326" w14:textId="77777777" w:rsidR="006614F9" w:rsidRDefault="006614F9" w:rsidP="006614F9">
      <w:pPr>
        <w:pStyle w:val="CommentText"/>
        <w:rPr>
          <w:lang w:eastAsia="en-US"/>
        </w:rPr>
      </w:pPr>
    </w:p>
    <w:p w14:paraId="5EE79E7B" w14:textId="77777777" w:rsidR="006614F9" w:rsidRPr="00175256" w:rsidRDefault="006614F9" w:rsidP="006614F9">
      <w:pPr>
        <w:pStyle w:val="CommentText"/>
        <w:rPr>
          <w:lang w:eastAsia="en-US"/>
        </w:rPr>
      </w:pPr>
    </w:p>
    <w:p w14:paraId="76B7C140" w14:textId="5219D1CC" w:rsidR="006614F9" w:rsidRPr="00E24393" w:rsidRDefault="006614F9" w:rsidP="006614F9">
      <w:pPr>
        <w:rPr>
          <w:rFonts w:ascii="Times New Roman" w:hAnsi="Times New Roman" w:cs="Times New Roman"/>
          <w:sz w:val="28"/>
          <w:szCs w:val="28"/>
        </w:rPr>
      </w:pPr>
      <w:bookmarkStart w:id="0" w:name="_Toc533534897"/>
      <w:r w:rsidRPr="00DD039A">
        <w:rPr>
          <w:rFonts w:ascii="Times New Roman" w:hAnsi="Times New Roman" w:cs="Times New Roman"/>
          <w:sz w:val="28"/>
          <w:szCs w:val="28"/>
        </w:rPr>
        <w:t>Работу выполнил</w:t>
      </w:r>
      <w:r w:rsidRPr="00DD039A">
        <w:rPr>
          <w:rFonts w:ascii="Times New Roman" w:hAnsi="Times New Roman" w:cs="Times New Roman"/>
          <w:sz w:val="28"/>
          <w:szCs w:val="28"/>
        </w:rPr>
        <w:br/>
        <w:t>студент 4</w:t>
      </w:r>
      <w:r w:rsidR="00E24393" w:rsidRPr="00E24393">
        <w:rPr>
          <w:rFonts w:ascii="Times New Roman" w:hAnsi="Times New Roman" w:cs="Times New Roman"/>
          <w:sz w:val="28"/>
          <w:szCs w:val="28"/>
        </w:rPr>
        <w:t>1</w:t>
      </w:r>
      <w:r w:rsidRPr="00DD039A">
        <w:rPr>
          <w:rFonts w:ascii="Times New Roman" w:hAnsi="Times New Roman" w:cs="Times New Roman"/>
          <w:sz w:val="28"/>
          <w:szCs w:val="28"/>
        </w:rPr>
        <w:t xml:space="preserve"> группы______________________________</w:t>
      </w:r>
      <w:r w:rsidR="002311E4" w:rsidRPr="00DD039A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_</w:t>
      </w:r>
      <w:r w:rsidR="00427742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</w:t>
      </w:r>
      <w:bookmarkEnd w:id="0"/>
      <w:r w:rsidRPr="00DD039A">
        <w:rPr>
          <w:rFonts w:ascii="Times New Roman" w:hAnsi="Times New Roman" w:cs="Times New Roman"/>
          <w:sz w:val="28"/>
          <w:szCs w:val="28"/>
        </w:rPr>
        <w:t>___</w:t>
      </w:r>
      <w:r w:rsidR="00427742">
        <w:rPr>
          <w:rFonts w:ascii="Times New Roman" w:hAnsi="Times New Roman" w:cs="Times New Roman"/>
          <w:sz w:val="28"/>
          <w:szCs w:val="28"/>
        </w:rPr>
        <w:t>А.</w:t>
      </w:r>
      <w:r w:rsidR="00E243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742">
        <w:rPr>
          <w:rFonts w:ascii="Times New Roman" w:hAnsi="Times New Roman" w:cs="Times New Roman"/>
          <w:sz w:val="28"/>
          <w:szCs w:val="28"/>
        </w:rPr>
        <w:t xml:space="preserve">. </w:t>
      </w:r>
      <w:r w:rsidR="00E24393">
        <w:rPr>
          <w:rFonts w:ascii="Times New Roman" w:hAnsi="Times New Roman" w:cs="Times New Roman"/>
          <w:sz w:val="28"/>
          <w:szCs w:val="28"/>
        </w:rPr>
        <w:t xml:space="preserve">Онянов </w:t>
      </w:r>
    </w:p>
    <w:p w14:paraId="027DBC06" w14:textId="77777777" w:rsidR="006614F9" w:rsidRPr="00C538F7" w:rsidRDefault="006614F9" w:rsidP="006614F9">
      <w:pPr>
        <w:jc w:val="center"/>
        <w:rPr>
          <w:sz w:val="20"/>
          <w:szCs w:val="20"/>
        </w:rPr>
      </w:pPr>
    </w:p>
    <w:p w14:paraId="2CA2EAC1" w14:textId="77777777" w:rsidR="006614F9" w:rsidRPr="00085386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Направление подготовки 01.03.02 Прикладная математика и информатика</w:t>
      </w:r>
    </w:p>
    <w:p w14:paraId="0C9C5FD0" w14:textId="77777777" w:rsidR="00EB1325" w:rsidRDefault="00EB1325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0541D5A" w14:textId="2F5F4AF8" w:rsidR="006614F9" w:rsidRPr="002311E4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ил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канд. техн. 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ук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, доц.</w:t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427742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2311E4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B1325"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А.Полупанов</w:t>
      </w:r>
    </w:p>
    <w:p w14:paraId="273D2B40" w14:textId="77777777" w:rsidR="004A3F98" w:rsidRDefault="006614F9" w:rsidP="006614F9">
      <w:pPr>
        <w:ind w:right="-290"/>
        <w:jc w:val="center"/>
        <w:rPr>
          <w:color w:val="000000" w:themeColor="text1"/>
          <w:sz w:val="28"/>
          <w:szCs w:val="28"/>
        </w:rPr>
      </w:pPr>
      <w:r w:rsidRPr="00530C7F">
        <w:rPr>
          <w:b/>
          <w:color w:val="000000"/>
          <w:szCs w:val="28"/>
        </w:rPr>
        <w:br/>
      </w:r>
    </w:p>
    <w:p w14:paraId="1B86F032" w14:textId="77777777" w:rsidR="004F365F" w:rsidRDefault="004F365F" w:rsidP="006614F9">
      <w:pPr>
        <w:ind w:right="-290"/>
        <w:jc w:val="center"/>
        <w:rPr>
          <w:color w:val="000000" w:themeColor="text1"/>
          <w:sz w:val="28"/>
          <w:szCs w:val="28"/>
        </w:rPr>
      </w:pPr>
    </w:p>
    <w:p w14:paraId="2827C9D6" w14:textId="77777777" w:rsidR="004F365F" w:rsidRDefault="004F365F" w:rsidP="008D00B7">
      <w:pPr>
        <w:ind w:right="-290"/>
        <w:rPr>
          <w:color w:val="000000" w:themeColor="text1"/>
          <w:sz w:val="28"/>
          <w:szCs w:val="28"/>
        </w:rPr>
      </w:pPr>
    </w:p>
    <w:p w14:paraId="45A9D09B" w14:textId="551DA1B4" w:rsidR="006B24C5" w:rsidRPr="00795C0E" w:rsidRDefault="006614F9" w:rsidP="004F365F">
      <w:pPr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снодар</w:t>
      </w:r>
      <w:r w:rsidRPr="0042774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BEAC6" wp14:editId="17AAAE82">
                <wp:simplePos x="0" y="0"/>
                <wp:positionH relativeFrom="column">
                  <wp:posOffset>2863215</wp:posOffset>
                </wp:positionH>
                <wp:positionV relativeFrom="paragraph">
                  <wp:posOffset>222885</wp:posOffset>
                </wp:positionV>
                <wp:extent cx="209550" cy="205105"/>
                <wp:effectExtent l="9525" t="10160" r="9525" b="1333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96C13" id="Oval 3" o:spid="_x0000_s1026" style="position:absolute;margin-left:225.45pt;margin-top:17.55pt;width:16.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" strokecolor="white [3212]"/>
            </w:pict>
          </mc:Fallback>
        </mc:AlternateContent>
      </w:r>
      <w:r w:rsidR="004F365F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1325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1C5A" w:rsidRPr="00795C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8FECF95" w14:textId="726E51AE" w:rsidR="00611285" w:rsidRDefault="00611285" w:rsidP="0042774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44FBE0" w14:textId="6EA01287" w:rsidR="001A398D" w:rsidRDefault="00704066" w:rsidP="00427E39">
      <w:pPr>
        <w:ind w:firstLine="708"/>
        <w:rPr>
          <w:rFonts w:ascii="Times New Roman" w:hAnsi="Times New Roman" w:cs="Times New Roman"/>
          <w:sz w:val="28"/>
        </w:rPr>
      </w:pPr>
      <w:r w:rsidRPr="00704066">
        <w:rPr>
          <w:rFonts w:ascii="Times New Roman" w:hAnsi="Times New Roman" w:cs="Times New Roman"/>
          <w:b/>
          <w:sz w:val="28"/>
          <w:szCs w:val="21"/>
        </w:rPr>
        <w:t>Цель работы</w:t>
      </w:r>
      <w:proofErr w:type="gramStart"/>
      <w:r w:rsidRPr="00704066">
        <w:rPr>
          <w:rFonts w:ascii="Times New Roman" w:hAnsi="Times New Roman" w:cs="Times New Roman"/>
          <w:b/>
          <w:sz w:val="28"/>
          <w:szCs w:val="21"/>
        </w:rPr>
        <w:t xml:space="preserve">: </w:t>
      </w:r>
      <w:r w:rsidR="00FC7F54" w:rsidRPr="00FC7F54">
        <w:rPr>
          <w:rFonts w:ascii="Times New Roman" w:hAnsi="Times New Roman" w:cs="Times New Roman"/>
          <w:bCs/>
          <w:sz w:val="28"/>
          <w:szCs w:val="21"/>
        </w:rPr>
        <w:t>Изучить</w:t>
      </w:r>
      <w:proofErr w:type="gramEnd"/>
      <w:r w:rsidR="00FC7F54" w:rsidRPr="00FC7F54">
        <w:rPr>
          <w:rFonts w:ascii="Times New Roman" w:hAnsi="Times New Roman" w:cs="Times New Roman"/>
          <w:bCs/>
          <w:sz w:val="28"/>
          <w:szCs w:val="21"/>
        </w:rPr>
        <w:t xml:space="preserve"> класс Control, ListBox, ComboBox. Изучить создание диалоговых окон.</w:t>
      </w:r>
    </w:p>
    <w:p w14:paraId="55309112" w14:textId="77777777" w:rsidR="00427E39" w:rsidRDefault="00427E39" w:rsidP="00427E39">
      <w:pPr>
        <w:ind w:firstLine="708"/>
        <w:rPr>
          <w:rFonts w:ascii="Times New Roman" w:hAnsi="Times New Roman" w:cs="Times New Roman"/>
          <w:sz w:val="28"/>
        </w:rPr>
      </w:pPr>
    </w:p>
    <w:p w14:paraId="0805755C" w14:textId="2A4E2086" w:rsidR="001A398D" w:rsidRPr="003B12B1" w:rsidRDefault="001A398D" w:rsidP="001A398D">
      <w:pPr>
        <w:ind w:left="708"/>
        <w:rPr>
          <w:rFonts w:ascii="Times New Roman" w:hAnsi="Times New Roman" w:cs="Times New Roman"/>
          <w:b/>
          <w:bCs/>
          <w:sz w:val="28"/>
        </w:rPr>
      </w:pPr>
      <w:r w:rsidRPr="001A398D">
        <w:rPr>
          <w:rFonts w:ascii="Times New Roman" w:hAnsi="Times New Roman" w:cs="Times New Roman"/>
          <w:b/>
          <w:bCs/>
          <w:sz w:val="28"/>
        </w:rPr>
        <w:t>Задания:</w:t>
      </w:r>
      <w:r w:rsidR="0064215F" w:rsidRPr="003B12B1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124275DF" w14:textId="5B62E9C8" w:rsidR="0064215F" w:rsidRDefault="0064215F" w:rsidP="0064215F">
      <w:pPr>
        <w:pStyle w:val="ListParagraph"/>
        <w:numPr>
          <w:ilvl w:val="0"/>
          <w:numId w:val="6"/>
        </w:numPr>
        <w:ind w:left="1416" w:hanging="708"/>
        <w:rPr>
          <w:rFonts w:ascii="Times New Roman" w:hAnsi="Times New Roman" w:cs="Times New Roman"/>
          <w:sz w:val="28"/>
          <w:szCs w:val="28"/>
          <w:lang w:val="en-US"/>
        </w:rPr>
      </w:pPr>
      <w:r w:rsidRPr="0064215F">
        <w:rPr>
          <w:rFonts w:ascii="Times New Roman" w:hAnsi="Times New Roman" w:cs="Times New Roman"/>
          <w:sz w:val="28"/>
          <w:szCs w:val="28"/>
        </w:rPr>
        <w:t xml:space="preserve">Изучить класс </w:t>
      </w:r>
      <w:r w:rsidRPr="0064215F">
        <w:rPr>
          <w:rFonts w:ascii="Times New Roman" w:hAnsi="Times New Roman" w:cs="Times New Roman"/>
          <w:sz w:val="28"/>
          <w:szCs w:val="28"/>
          <w:lang w:val="en-US"/>
        </w:rPr>
        <w:t>Control</w:t>
      </w:r>
    </w:p>
    <w:p w14:paraId="7CAF722C" w14:textId="71BBFDFD" w:rsidR="0064215F" w:rsidRDefault="0064215F" w:rsidP="0064215F">
      <w:pPr>
        <w:pStyle w:val="ListParagraph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4929FFAD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</w:t>
      </w:r>
    </w:p>
    <w:p w14:paraId="6B425B60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B84F4F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18C77706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72DD541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45B01AA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5BDBE7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10249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581EAC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DB5AD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Action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34F9E2B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7395E4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enu ite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49FD2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80DFC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151095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t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C2A0EAD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81E81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ut();</w:t>
      </w:r>
    </w:p>
    <w:p w14:paraId="16B109F4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D7A27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FA9DD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BA42A79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FE3DB9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opy();</w:t>
      </w:r>
    </w:p>
    <w:p w14:paraId="6B92ACE9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004427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3806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te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6A0FEF4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6197D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Paste();</w:t>
      </w:r>
    </w:p>
    <w:p w14:paraId="600A7AE7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19D66C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3B34B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All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74217B7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94AEA8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SelectAll();</w:t>
      </w:r>
    </w:p>
    <w:p w14:paraId="5BFD4171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C460CC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2364C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useEnter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2A9C05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440B44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ouse enter for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7104BF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CFF37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B310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useLeav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C53F656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1E2E8F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ED24C0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A7BCE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5E97F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Action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useEnter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3DB53E1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2D8EB1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ouse enter my ac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C7FFBB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AA843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E5525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Action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useLeav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E35444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886D51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D6B85B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6B65AE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28B041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useEnter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AFEAB1F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F7814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ouse enter exit men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66EE8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79A16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1040A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useLeav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974F2DD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95CC3E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C95D0F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03EFEE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D182B05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0BC46D" w14:textId="7F24F044" w:rsidR="0064215F" w:rsidRDefault="0064215F" w:rsidP="0064215F">
      <w:pPr>
        <w:pStyle w:val="ListParagraph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565B2EF1" w14:textId="77777777" w:rsidR="007A5F7E" w:rsidRDefault="007A5F7E" w:rsidP="007A5F7E">
      <w:pPr>
        <w:pStyle w:val="ListParagraph"/>
        <w:ind w:left="0"/>
        <w:rPr>
          <w:noProof/>
        </w:rPr>
      </w:pPr>
    </w:p>
    <w:p w14:paraId="6691DB27" w14:textId="77777777" w:rsidR="007A5F7E" w:rsidRDefault="007A5F7E" w:rsidP="007A5F7E">
      <w:pPr>
        <w:pStyle w:val="ListParagraph"/>
        <w:ind w:left="0"/>
        <w:rPr>
          <w:noProof/>
        </w:rPr>
      </w:pPr>
    </w:p>
    <w:p w14:paraId="47225C7C" w14:textId="7CEE8C86" w:rsidR="007A5F7E" w:rsidRPr="0064215F" w:rsidRDefault="007A5F7E" w:rsidP="007A5F7E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2EF8D0" wp14:editId="444A9979">
            <wp:extent cx="5596467" cy="3725333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905" t="10572" r="52108" b="43292"/>
                    <a:stretch/>
                  </pic:blipFill>
                  <pic:spPr bwMode="auto">
                    <a:xfrm>
                      <a:off x="0" y="0"/>
                      <a:ext cx="5611517" cy="3735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F87DC" w14:textId="0491455B" w:rsidR="008A60C0" w:rsidRDefault="008A60C0" w:rsidP="008A60C0">
      <w:pPr>
        <w:pStyle w:val="ListParagraph"/>
        <w:ind w:left="708"/>
        <w:rPr>
          <w:rFonts w:ascii="Times New Roman" w:hAnsi="Times New Roman" w:cs="Times New Roman"/>
          <w:sz w:val="28"/>
          <w:szCs w:val="28"/>
        </w:rPr>
      </w:pPr>
    </w:p>
    <w:p w14:paraId="541E73E6" w14:textId="7724E6D1" w:rsidR="007A5F7E" w:rsidRDefault="007A5F7E" w:rsidP="007A5F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ся использовать </w:t>
      </w:r>
      <w:r w:rsidRPr="007A5F7E">
        <w:rPr>
          <w:rFonts w:ascii="Times New Roman" w:hAnsi="Times New Roman" w:cs="Times New Roman"/>
          <w:sz w:val="28"/>
          <w:szCs w:val="28"/>
        </w:rPr>
        <w:t>элементы ListBox и ComboBox</w:t>
      </w:r>
    </w:p>
    <w:p w14:paraId="5DB7DE07" w14:textId="3E45EC91" w:rsidR="00762BDC" w:rsidRDefault="00762BDC" w:rsidP="00762BDC">
      <w:pPr>
        <w:rPr>
          <w:rFonts w:ascii="Times New Roman" w:hAnsi="Times New Roman" w:cs="Times New Roman"/>
          <w:sz w:val="28"/>
          <w:szCs w:val="28"/>
        </w:rPr>
      </w:pPr>
    </w:p>
    <w:p w14:paraId="7659B6AA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8_2</w:t>
      </w:r>
    </w:p>
    <w:p w14:paraId="6AC18AC5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F5A0E1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73298E22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C3EA99C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AFD97DF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B80374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6950E1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50BC7B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B6E29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09DEC91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895012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boBox1.Item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textBox1.Text);</w:t>
      </w:r>
    </w:p>
    <w:p w14:paraId="7FD16A66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EBBD2C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C50D0A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F91FA1E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3547A9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Box1.Item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comboBox1.Text);</w:t>
      </w:r>
    </w:p>
    <w:p w14:paraId="6D0AF47C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boBox1.Items.Remo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comboBox1.Text);</w:t>
      </w:r>
    </w:p>
    <w:p w14:paraId="58522DEF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B91173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F4AA2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A3F0B3C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9EC33B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boBox1.Item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listBox1.Text);</w:t>
      </w:r>
    </w:p>
    <w:p w14:paraId="78B47E61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Box1.Items.Remo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listBox1.Text);           </w:t>
      </w:r>
    </w:p>
    <w:p w14:paraId="3F61482C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1AA06C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288F9F2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915444" w14:textId="4F19D16E" w:rsidR="00762BDC" w:rsidRDefault="00762BDC" w:rsidP="00762BDC">
      <w:pPr>
        <w:rPr>
          <w:rFonts w:ascii="Times New Roman" w:hAnsi="Times New Roman" w:cs="Times New Roman"/>
          <w:sz w:val="28"/>
          <w:szCs w:val="28"/>
        </w:rPr>
      </w:pPr>
    </w:p>
    <w:p w14:paraId="2C84511D" w14:textId="39F13447" w:rsidR="00762BDC" w:rsidRDefault="00762BDC" w:rsidP="00762B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248245" wp14:editId="6C288C4F">
            <wp:extent cx="5638800" cy="3784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816" t="17943" r="50457" b="35847"/>
                    <a:stretch/>
                  </pic:blipFill>
                  <pic:spPr bwMode="auto">
                    <a:xfrm>
                      <a:off x="0" y="0"/>
                      <a:ext cx="5663813" cy="380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17CD4" w14:textId="54C05E67" w:rsidR="00762BDC" w:rsidRPr="003B12B1" w:rsidRDefault="00762BDC" w:rsidP="00762B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62BDC">
        <w:rPr>
          <w:rFonts w:ascii="Times New Roman" w:hAnsi="Times New Roman"/>
          <w:bCs/>
          <w:sz w:val="28"/>
          <w:szCs w:val="28"/>
        </w:rPr>
        <w:t>Изуч</w:t>
      </w:r>
      <w:r>
        <w:rPr>
          <w:rFonts w:ascii="Times New Roman" w:hAnsi="Times New Roman"/>
          <w:bCs/>
          <w:sz w:val="28"/>
          <w:szCs w:val="28"/>
        </w:rPr>
        <w:t xml:space="preserve">ить </w:t>
      </w:r>
      <w:r w:rsidRPr="00762BDC">
        <w:rPr>
          <w:rFonts w:ascii="Times New Roman" w:hAnsi="Times New Roman"/>
          <w:bCs/>
          <w:sz w:val="28"/>
          <w:szCs w:val="28"/>
        </w:rPr>
        <w:t>диалоговы</w:t>
      </w:r>
      <w:r>
        <w:rPr>
          <w:rFonts w:ascii="Times New Roman" w:hAnsi="Times New Roman"/>
          <w:bCs/>
          <w:sz w:val="28"/>
          <w:szCs w:val="28"/>
        </w:rPr>
        <w:t>е</w:t>
      </w:r>
      <w:r w:rsidRPr="00762BDC">
        <w:rPr>
          <w:rFonts w:ascii="Times New Roman" w:hAnsi="Times New Roman"/>
          <w:bCs/>
          <w:sz w:val="28"/>
          <w:szCs w:val="28"/>
        </w:rPr>
        <w:t xml:space="preserve"> окна</w:t>
      </w:r>
    </w:p>
    <w:p w14:paraId="72F27613" w14:textId="3C9DF6B7" w:rsidR="003B12B1" w:rsidRDefault="003B12B1" w:rsidP="003B12B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31A2B07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</w:t>
      </w:r>
    </w:p>
    <w:p w14:paraId="3DF17785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830A32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052B1B0D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B97100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230FE72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9E0F0A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B3D23D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9565AC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6A4675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ToolStripButto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11DE195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7263B3E5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 f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penFileDialo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F93CD1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d.Filt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xt format (*.txt)|*.txt|Rich Text (*.rtf)|*.rtf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9F2791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d.ShowDialo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 == DialogResult.OK)</w:t>
      </w:r>
    </w:p>
    <w:p w14:paraId="75BDD970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4B8FF5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d.FilterInde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60DE5DA1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ichTextBox1.LoadFile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d.File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RichTextBoxStreamType.PlainText);</w:t>
      </w:r>
    </w:p>
    <w:p w14:paraId="4DBAC919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1C1953C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ichTextBox1.LoadFile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d.File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RichTextBoxStreamType.RichText);</w:t>
      </w:r>
    </w:p>
    <w:p w14:paraId="4A86C768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9CCBDB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4559B1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8E9991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ToolStripButto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1A62757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402261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FileDialog f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aveFileDialo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739AC2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d.Filt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xt format (*.txt)|*.txt|Rich Text (*.rtf)|*.rtf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04F52B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d.ShowDialo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 == DialogResult.OK)</w:t>
      </w:r>
    </w:p>
    <w:p w14:paraId="443E53A7" w14:textId="77777777" w:rsidR="003B12B1" w:rsidRP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12B1">
        <w:rPr>
          <w:rFonts w:ascii="Consolas" w:hAnsi="Consolas" w:cs="Consolas"/>
          <w:color w:val="000000"/>
          <w:sz w:val="19"/>
          <w:szCs w:val="19"/>
        </w:rPr>
        <w:t>{</w:t>
      </w:r>
    </w:p>
    <w:p w14:paraId="261C1020" w14:textId="77777777" w:rsidR="003B12B1" w:rsidRP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2B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B12B1">
        <w:rPr>
          <w:rFonts w:ascii="Consolas" w:hAnsi="Consolas" w:cs="Consolas"/>
          <w:color w:val="008000"/>
          <w:sz w:val="19"/>
          <w:szCs w:val="19"/>
        </w:rPr>
        <w:t>// если выбрали текст</w:t>
      </w:r>
    </w:p>
    <w:p w14:paraId="1DA36907" w14:textId="77777777" w:rsidR="003B12B1" w:rsidRP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2B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12B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d</w:t>
      </w:r>
      <w:r w:rsidRPr="003B12B1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lterIndex</w:t>
      </w:r>
      <w:proofErr w:type="gramEnd"/>
      <w:r w:rsidRPr="003B12B1"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2100FD5F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2B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ichTextBox1.SaveFile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d.File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RichTextBoxStreamType.PlainText);</w:t>
      </w:r>
    </w:p>
    <w:p w14:paraId="3E04F875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FBC7D43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ichTextBox1.SaveFile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d.File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RichTextBoxStreamType.RichText);</w:t>
      </w:r>
    </w:p>
    <w:p w14:paraId="5D1E6E98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85B5B3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989739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EE6802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018E9C4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CD0AA1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Dialog 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lorDialo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1D70DF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.ShowDialo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 == DialogResult.OK)</w:t>
      </w:r>
    </w:p>
    <w:p w14:paraId="1B7FDF33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A2663F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chTextBox1.SelectionColor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.Col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394AA3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F1418F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6CC578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0611D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FFA6B2E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EE8ECB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ntDialog 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ntDialo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E8B55F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.ShowDialo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 == DialogResult.OK)</w:t>
      </w:r>
    </w:p>
    <w:p w14:paraId="5082DD1F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69BF69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chTextBox1.SelectionFon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.Fo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E0EE1F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1BDFF8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6C1C97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18B1E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rmClosing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14:paraId="7692FBED" w14:textId="77777777" w:rsidR="003B12B1" w:rsidRP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2B1">
        <w:rPr>
          <w:rFonts w:ascii="Consolas" w:hAnsi="Consolas" w:cs="Consolas"/>
          <w:color w:val="000000"/>
          <w:sz w:val="19"/>
          <w:szCs w:val="19"/>
        </w:rPr>
        <w:t>{</w:t>
      </w:r>
    </w:p>
    <w:p w14:paraId="7FD7A104" w14:textId="77777777" w:rsidR="003B12B1" w:rsidRP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2B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12B1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3B12B1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3B12B1">
        <w:rPr>
          <w:rFonts w:ascii="Consolas" w:hAnsi="Consolas" w:cs="Consolas"/>
          <w:color w:val="000000"/>
          <w:sz w:val="19"/>
          <w:szCs w:val="19"/>
        </w:rPr>
        <w:t>(</w:t>
      </w:r>
      <w:r w:rsidRPr="003B12B1">
        <w:rPr>
          <w:rFonts w:ascii="Consolas" w:hAnsi="Consolas" w:cs="Consolas"/>
          <w:color w:val="A31515"/>
          <w:sz w:val="19"/>
          <w:szCs w:val="19"/>
        </w:rPr>
        <w:t xml:space="preserve">"Вы </w:t>
      </w:r>
      <w:proofErr w:type="gramStart"/>
      <w:r w:rsidRPr="003B12B1">
        <w:rPr>
          <w:rFonts w:ascii="Consolas" w:hAnsi="Consolas" w:cs="Consolas"/>
          <w:color w:val="A31515"/>
          <w:sz w:val="19"/>
          <w:szCs w:val="19"/>
        </w:rPr>
        <w:t>уверены ?</w:t>
      </w:r>
      <w:proofErr w:type="gramEnd"/>
      <w:r w:rsidRPr="003B12B1">
        <w:rPr>
          <w:rFonts w:ascii="Consolas" w:hAnsi="Consolas" w:cs="Consolas"/>
          <w:color w:val="A31515"/>
          <w:sz w:val="19"/>
          <w:szCs w:val="19"/>
        </w:rPr>
        <w:t>"</w:t>
      </w:r>
      <w:r w:rsidRPr="003B12B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B12B1">
        <w:rPr>
          <w:rFonts w:ascii="Consolas" w:hAnsi="Consolas" w:cs="Consolas"/>
          <w:color w:val="A31515"/>
          <w:sz w:val="19"/>
          <w:szCs w:val="19"/>
        </w:rPr>
        <w:t>"Вопрос"</w:t>
      </w:r>
      <w:r w:rsidRPr="003B12B1">
        <w:rPr>
          <w:rFonts w:ascii="Consolas" w:hAnsi="Consolas" w:cs="Consolas"/>
          <w:color w:val="000000"/>
          <w:sz w:val="19"/>
          <w:szCs w:val="19"/>
        </w:rPr>
        <w:t>,</w:t>
      </w:r>
    </w:p>
    <w:p w14:paraId="0E490247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2B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essageBoxButtons.YesNo</w:t>
      </w:r>
    </w:p>
    <w:p w14:paraId="21E91FF5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, MessageBoxIcon.Question</w:t>
      </w:r>
    </w:p>
    <w:p w14:paraId="077BBC65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, MessageBoxDefaultButton.Button2</w:t>
      </w:r>
    </w:p>
    <w:p w14:paraId="30F71F9F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</w:t>
      </w:r>
    </w:p>
    <w:p w14:paraId="1384E1B1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.Yes</w:t>
      </w:r>
    </w:p>
    <w:p w14:paraId="6BD30F5A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)</w:t>
      </w:r>
    </w:p>
    <w:p w14:paraId="1B00D78C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59E669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.Cance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E907BD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DA9CF9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C4E8F4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9B315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olStripButto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BC7E952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4ECD93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3151A1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153D12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49C21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tToolStripButto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476677E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6D2DE2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richTextBox1.Cut();</w:t>
      </w:r>
    </w:p>
    <w:p w14:paraId="3085FA2A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DAE68A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B0856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ToolStripButto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E0B9AAA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395A46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Copy();</w:t>
      </w:r>
    </w:p>
    <w:p w14:paraId="79492C8F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3F50FB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12575F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teToolStripButto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1AE951B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9AEC1F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Paste();</w:t>
      </w:r>
    </w:p>
    <w:p w14:paraId="5F614DC2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F0E5EB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EB12510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07D452" w14:textId="0763D2F4" w:rsidR="003B12B1" w:rsidRDefault="003B12B1" w:rsidP="003B12B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BA0A067" w14:textId="51527E9C" w:rsidR="003B12B1" w:rsidRDefault="003B12B1" w:rsidP="003B12B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D00142" wp14:editId="7B6EE687">
            <wp:extent cx="5940425" cy="392620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CD53" w14:textId="77777777" w:rsidR="003B12B1" w:rsidRPr="003B12B1" w:rsidRDefault="003B12B1" w:rsidP="003B12B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90D4FB5" w14:textId="77777777" w:rsidR="00762BDC" w:rsidRPr="00762BDC" w:rsidRDefault="00762BDC" w:rsidP="00762BDC">
      <w:pPr>
        <w:pStyle w:val="ListParagraph"/>
        <w:ind w:left="1068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10C9B7D" w14:textId="1EFB572E" w:rsidR="008B4D37" w:rsidRPr="008B4D37" w:rsidRDefault="008B4D37" w:rsidP="008B4D37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D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proofErr w:type="gramStart"/>
      <w:r w:rsidRPr="00762B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: </w:t>
      </w:r>
      <w:r w:rsidR="00FC7F54" w:rsidRPr="00FC7F54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proofErr w:type="gramEnd"/>
      <w:r w:rsidR="00FC7F54" w:rsidRPr="00762B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C7F54" w:rsidRPr="00FC7F54">
        <w:rPr>
          <w:rFonts w:ascii="Times New Roman" w:hAnsi="Times New Roman" w:cs="Times New Roman"/>
          <w:color w:val="000000" w:themeColor="text1"/>
          <w:sz w:val="28"/>
          <w:szCs w:val="28"/>
        </w:rPr>
        <w:t>изучены</w:t>
      </w:r>
      <w:r w:rsidR="00FC7F54" w:rsidRPr="00762B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FC7F54" w:rsidRPr="00FC7F54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FC7F54" w:rsidRPr="00762B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C7F54" w:rsidRPr="007A5F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</w:t>
      </w:r>
      <w:r w:rsidR="00FC7F54" w:rsidRPr="00762B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FC7F54" w:rsidRPr="007A5F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Box</w:t>
      </w:r>
      <w:r w:rsidR="00FC7F54" w:rsidRPr="00762B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FC7F54" w:rsidRPr="007A5F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boBox</w:t>
      </w:r>
      <w:r w:rsidR="00FC7F54" w:rsidRPr="00762B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FC7F54" w:rsidRPr="00FC7F54">
        <w:rPr>
          <w:rFonts w:ascii="Times New Roman" w:hAnsi="Times New Roman" w:cs="Times New Roman"/>
          <w:color w:val="000000" w:themeColor="text1"/>
          <w:sz w:val="28"/>
          <w:szCs w:val="28"/>
        </w:rPr>
        <w:t>Изучен способ создания диалоговых окон.</w:t>
      </w:r>
    </w:p>
    <w:sectPr w:rsidR="008B4D37" w:rsidRPr="008B4D37" w:rsidSect="006614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FE3EB" w14:textId="77777777" w:rsidR="00C40F59" w:rsidRDefault="00C40F59" w:rsidP="006614F9">
      <w:pPr>
        <w:spacing w:after="0" w:line="240" w:lineRule="auto"/>
      </w:pPr>
      <w:r>
        <w:separator/>
      </w:r>
    </w:p>
  </w:endnote>
  <w:endnote w:type="continuationSeparator" w:id="0">
    <w:p w14:paraId="54DA77AE" w14:textId="77777777" w:rsidR="00C40F59" w:rsidRDefault="00C40F59" w:rsidP="006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4B57F" w14:textId="77777777" w:rsidR="00C40F59" w:rsidRDefault="00C40F59" w:rsidP="006614F9">
      <w:pPr>
        <w:spacing w:after="0" w:line="240" w:lineRule="auto"/>
      </w:pPr>
      <w:r>
        <w:separator/>
      </w:r>
    </w:p>
  </w:footnote>
  <w:footnote w:type="continuationSeparator" w:id="0">
    <w:p w14:paraId="582E583C" w14:textId="77777777" w:rsidR="00C40F59" w:rsidRDefault="00C40F59" w:rsidP="006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3048"/>
    <w:multiLevelType w:val="hybridMultilevel"/>
    <w:tmpl w:val="73EA4EA0"/>
    <w:lvl w:ilvl="0" w:tplc="E0E07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471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994A96"/>
    <w:multiLevelType w:val="hybridMultilevel"/>
    <w:tmpl w:val="93E89622"/>
    <w:lvl w:ilvl="0" w:tplc="EF66A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9B132D"/>
    <w:multiLevelType w:val="hybridMultilevel"/>
    <w:tmpl w:val="38ECFFAE"/>
    <w:lvl w:ilvl="0" w:tplc="46F0D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64B88"/>
    <w:multiLevelType w:val="hybridMultilevel"/>
    <w:tmpl w:val="B436FE52"/>
    <w:lvl w:ilvl="0" w:tplc="63004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BA69FF"/>
    <w:multiLevelType w:val="hybridMultilevel"/>
    <w:tmpl w:val="FD4E1C3C"/>
    <w:lvl w:ilvl="0" w:tplc="0A187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75"/>
    <w:rsid w:val="00001890"/>
    <w:rsid w:val="00003B5D"/>
    <w:rsid w:val="0001405C"/>
    <w:rsid w:val="00021F3D"/>
    <w:rsid w:val="00042721"/>
    <w:rsid w:val="00045B4B"/>
    <w:rsid w:val="000701FF"/>
    <w:rsid w:val="00076C64"/>
    <w:rsid w:val="000A33AE"/>
    <w:rsid w:val="000B7E3A"/>
    <w:rsid w:val="000D5598"/>
    <w:rsid w:val="000E1D76"/>
    <w:rsid w:val="000F1B4A"/>
    <w:rsid w:val="000F78A6"/>
    <w:rsid w:val="001428D3"/>
    <w:rsid w:val="00143ABB"/>
    <w:rsid w:val="00161C5A"/>
    <w:rsid w:val="00173D3F"/>
    <w:rsid w:val="001818BB"/>
    <w:rsid w:val="001A398D"/>
    <w:rsid w:val="001B3CD6"/>
    <w:rsid w:val="00212F6B"/>
    <w:rsid w:val="002206C0"/>
    <w:rsid w:val="00226181"/>
    <w:rsid w:val="002311E4"/>
    <w:rsid w:val="002326C9"/>
    <w:rsid w:val="002439D3"/>
    <w:rsid w:val="002849CF"/>
    <w:rsid w:val="002852C9"/>
    <w:rsid w:val="002A0F1A"/>
    <w:rsid w:val="00305C56"/>
    <w:rsid w:val="00346D5E"/>
    <w:rsid w:val="00347674"/>
    <w:rsid w:val="00350652"/>
    <w:rsid w:val="00352833"/>
    <w:rsid w:val="00354762"/>
    <w:rsid w:val="00374CBD"/>
    <w:rsid w:val="0039380D"/>
    <w:rsid w:val="003B12B1"/>
    <w:rsid w:val="003C7178"/>
    <w:rsid w:val="003E25EB"/>
    <w:rsid w:val="003E45A3"/>
    <w:rsid w:val="0042504A"/>
    <w:rsid w:val="00427742"/>
    <w:rsid w:val="00427E39"/>
    <w:rsid w:val="00457CAC"/>
    <w:rsid w:val="004638CD"/>
    <w:rsid w:val="00465974"/>
    <w:rsid w:val="0047153A"/>
    <w:rsid w:val="00475F19"/>
    <w:rsid w:val="004776A3"/>
    <w:rsid w:val="00494B1C"/>
    <w:rsid w:val="004A3F98"/>
    <w:rsid w:val="004A62D4"/>
    <w:rsid w:val="004C488D"/>
    <w:rsid w:val="004C5C7D"/>
    <w:rsid w:val="004E25C6"/>
    <w:rsid w:val="004F365F"/>
    <w:rsid w:val="00532388"/>
    <w:rsid w:val="00554E73"/>
    <w:rsid w:val="005B0E51"/>
    <w:rsid w:val="005B2049"/>
    <w:rsid w:val="005D6E07"/>
    <w:rsid w:val="005E1740"/>
    <w:rsid w:val="005F3805"/>
    <w:rsid w:val="005F428B"/>
    <w:rsid w:val="005F4B34"/>
    <w:rsid w:val="00611285"/>
    <w:rsid w:val="0064215F"/>
    <w:rsid w:val="00645338"/>
    <w:rsid w:val="006614F9"/>
    <w:rsid w:val="006969CF"/>
    <w:rsid w:val="006A3AD0"/>
    <w:rsid w:val="006B24C5"/>
    <w:rsid w:val="006B362D"/>
    <w:rsid w:val="006C2224"/>
    <w:rsid w:val="006C5EC4"/>
    <w:rsid w:val="006D13EC"/>
    <w:rsid w:val="006F5017"/>
    <w:rsid w:val="00704066"/>
    <w:rsid w:val="007134EB"/>
    <w:rsid w:val="00721725"/>
    <w:rsid w:val="0072190B"/>
    <w:rsid w:val="00757763"/>
    <w:rsid w:val="00762BDC"/>
    <w:rsid w:val="00764150"/>
    <w:rsid w:val="00776C7C"/>
    <w:rsid w:val="00795C0E"/>
    <w:rsid w:val="007A5F7E"/>
    <w:rsid w:val="007B2315"/>
    <w:rsid w:val="007C4F33"/>
    <w:rsid w:val="007C53D3"/>
    <w:rsid w:val="007D0ED8"/>
    <w:rsid w:val="007D7F70"/>
    <w:rsid w:val="007E089C"/>
    <w:rsid w:val="00823643"/>
    <w:rsid w:val="00837F6C"/>
    <w:rsid w:val="00846783"/>
    <w:rsid w:val="00861D38"/>
    <w:rsid w:val="008A60C0"/>
    <w:rsid w:val="008B4D37"/>
    <w:rsid w:val="008C4468"/>
    <w:rsid w:val="008D00B7"/>
    <w:rsid w:val="008E4DBF"/>
    <w:rsid w:val="008F3090"/>
    <w:rsid w:val="008F5D14"/>
    <w:rsid w:val="00922313"/>
    <w:rsid w:val="0094764D"/>
    <w:rsid w:val="009563A7"/>
    <w:rsid w:val="00971988"/>
    <w:rsid w:val="00974A57"/>
    <w:rsid w:val="009963F1"/>
    <w:rsid w:val="009A69B5"/>
    <w:rsid w:val="009F25E2"/>
    <w:rsid w:val="009F61F4"/>
    <w:rsid w:val="00A177C9"/>
    <w:rsid w:val="00A84968"/>
    <w:rsid w:val="00B02A0B"/>
    <w:rsid w:val="00B0384D"/>
    <w:rsid w:val="00B057C3"/>
    <w:rsid w:val="00B179C8"/>
    <w:rsid w:val="00B2397E"/>
    <w:rsid w:val="00B2615E"/>
    <w:rsid w:val="00B31D87"/>
    <w:rsid w:val="00B514DA"/>
    <w:rsid w:val="00B5313F"/>
    <w:rsid w:val="00B532EC"/>
    <w:rsid w:val="00B716FC"/>
    <w:rsid w:val="00BA095B"/>
    <w:rsid w:val="00BB5412"/>
    <w:rsid w:val="00BE6C06"/>
    <w:rsid w:val="00BF2CC3"/>
    <w:rsid w:val="00C12BC5"/>
    <w:rsid w:val="00C40F59"/>
    <w:rsid w:val="00C50AD7"/>
    <w:rsid w:val="00C72095"/>
    <w:rsid w:val="00CA21E7"/>
    <w:rsid w:val="00CC594E"/>
    <w:rsid w:val="00CF7A1C"/>
    <w:rsid w:val="00D23DDF"/>
    <w:rsid w:val="00D417D3"/>
    <w:rsid w:val="00D45AC3"/>
    <w:rsid w:val="00D60EC0"/>
    <w:rsid w:val="00D6214A"/>
    <w:rsid w:val="00D72EBC"/>
    <w:rsid w:val="00DD039A"/>
    <w:rsid w:val="00DE1375"/>
    <w:rsid w:val="00DE4C07"/>
    <w:rsid w:val="00E157CD"/>
    <w:rsid w:val="00E16F6A"/>
    <w:rsid w:val="00E17C93"/>
    <w:rsid w:val="00E17D07"/>
    <w:rsid w:val="00E23A04"/>
    <w:rsid w:val="00E24393"/>
    <w:rsid w:val="00E2455C"/>
    <w:rsid w:val="00E3042A"/>
    <w:rsid w:val="00E44A2D"/>
    <w:rsid w:val="00E47EDB"/>
    <w:rsid w:val="00E549E5"/>
    <w:rsid w:val="00E65D58"/>
    <w:rsid w:val="00E72E2C"/>
    <w:rsid w:val="00E762C1"/>
    <w:rsid w:val="00E767B7"/>
    <w:rsid w:val="00E80903"/>
    <w:rsid w:val="00EA3A45"/>
    <w:rsid w:val="00EB1325"/>
    <w:rsid w:val="00EB2067"/>
    <w:rsid w:val="00EB796D"/>
    <w:rsid w:val="00EE7F14"/>
    <w:rsid w:val="00EF3E5F"/>
    <w:rsid w:val="00F178D3"/>
    <w:rsid w:val="00F26FD0"/>
    <w:rsid w:val="00F27DA8"/>
    <w:rsid w:val="00FA0624"/>
    <w:rsid w:val="00FA5DA1"/>
    <w:rsid w:val="00FB0818"/>
    <w:rsid w:val="00FC7F54"/>
    <w:rsid w:val="00FD02EE"/>
    <w:rsid w:val="00FF3D5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E067"/>
  <w15:docId w15:val="{EB2CB866-A6D2-4738-AFF5-18B7C08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D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14F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1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6614F9"/>
  </w:style>
  <w:style w:type="paragraph" w:styleId="Header">
    <w:name w:val="header"/>
    <w:basedOn w:val="Normal"/>
    <w:link w:val="Head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F9"/>
  </w:style>
  <w:style w:type="paragraph" w:styleId="Footer">
    <w:name w:val="footer"/>
    <w:basedOn w:val="Normal"/>
    <w:link w:val="Foot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F9"/>
  </w:style>
  <w:style w:type="character" w:customStyle="1" w:styleId="Heading1Char">
    <w:name w:val="Heading 1 Char"/>
    <w:basedOn w:val="DefaultParagraphFont"/>
    <w:link w:val="Heading1"/>
    <w:uiPriority w:val="9"/>
    <w:rsid w:val="000F7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C708-1385-4B51-8149-C887F7D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938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рдонос</dc:creator>
  <cp:lastModifiedBy>Артем Онянов</cp:lastModifiedBy>
  <cp:revision>40</cp:revision>
  <dcterms:created xsi:type="dcterms:W3CDTF">2020-04-25T13:59:00Z</dcterms:created>
  <dcterms:modified xsi:type="dcterms:W3CDTF">2021-03-11T10:53:00Z</dcterms:modified>
</cp:coreProperties>
</file>